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ИРЕКЦИЯ ПАРКОВ РАМЕНСКОГО </w:t>
      </w:r>
    </w:p>
    <w:p w:rsidR="00B744E1" w:rsidRDefault="00B744E1" w:rsidP="00B744E1">
      <w:pPr>
        <w:pStyle w:val="Standard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»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="00E64607" w:rsidRPr="00E64607">
        <w:rPr>
          <w:rFonts w:ascii="Times New Roman" w:hAnsi="Times New Roman" w:cs="Times New Roman"/>
          <w:sz w:val="24"/>
          <w:szCs w:val="24"/>
          <w:u w:val="single"/>
        </w:rPr>
        <w:t>01.04.2024</w:t>
      </w:r>
      <w:r>
        <w:rPr>
          <w:rFonts w:ascii="Times New Roman" w:hAnsi="Times New Roman" w:cs="Times New Roman"/>
          <w:b/>
          <w:sz w:val="24"/>
          <w:szCs w:val="24"/>
        </w:rPr>
        <w:t>___№_</w:t>
      </w:r>
      <w:r w:rsidR="00E64607" w:rsidRPr="00E64607">
        <w:rPr>
          <w:rFonts w:ascii="Times New Roman" w:hAnsi="Times New Roman" w:cs="Times New Roman"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B744E1" w:rsidRDefault="00B744E1" w:rsidP="00B744E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менское</w:t>
      </w:r>
    </w:p>
    <w:p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:rsidR="00AC3BFA" w:rsidRPr="007E08BA" w:rsidRDefault="00651AC2" w:rsidP="00B744E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8BA">
        <w:rPr>
          <w:rFonts w:ascii="Times New Roman" w:hAnsi="Times New Roman"/>
          <w:bCs/>
          <w:sz w:val="24"/>
          <w:szCs w:val="24"/>
        </w:rPr>
        <w:t>О проведении открытого аукциона</w:t>
      </w:r>
      <w:r w:rsidR="00B744E1">
        <w:rPr>
          <w:rFonts w:ascii="Times New Roman" w:hAnsi="Times New Roman"/>
          <w:bCs/>
          <w:sz w:val="24"/>
          <w:szCs w:val="24"/>
        </w:rPr>
        <w:t xml:space="preserve"> </w:t>
      </w:r>
      <w:r w:rsidR="005D0CF7" w:rsidRPr="007E08BA">
        <w:rPr>
          <w:rFonts w:ascii="Times New Roman" w:eastAsia="Times New Roman" w:hAnsi="Times New Roman"/>
          <w:sz w:val="24"/>
          <w:szCs w:val="24"/>
          <w:lang w:bidi="my-MM"/>
        </w:rPr>
        <w:t>на право заключения договора на размещение аттракционов и иных объектов по организации досуга населения на территории парк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5D0CF7" w:rsidRPr="007E08BA">
        <w:rPr>
          <w:rFonts w:ascii="Times New Roman" w:hAnsi="Times New Roman"/>
          <w:bCs/>
          <w:sz w:val="24"/>
          <w:szCs w:val="24"/>
        </w:rPr>
        <w:t>«Раменский городской парк»</w:t>
      </w:r>
    </w:p>
    <w:p w:rsidR="00651AC2" w:rsidRPr="007E08BA" w:rsidRDefault="00651AC2" w:rsidP="00B744E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AC2" w:rsidRPr="007E08BA" w:rsidRDefault="00651AC2" w:rsidP="00B744E1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7228345"/>
      <w:r w:rsidRPr="007E08BA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bookmarkEnd w:id="1"/>
      <w:r w:rsidRPr="007E08BA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№ 135-ФЗ от 26.07.2006 «О защите конкуренции», </w:t>
      </w:r>
      <w:r w:rsidR="00FA31F3" w:rsidRPr="007E08BA">
        <w:rPr>
          <w:rFonts w:ascii="Times New Roman" w:hAnsi="Times New Roman"/>
          <w:sz w:val="24"/>
          <w:szCs w:val="24"/>
        </w:rPr>
        <w:t xml:space="preserve">Постановлением администрации Раменского городского округа Московской области от </w:t>
      </w:r>
      <w:r w:rsidR="00550F82">
        <w:rPr>
          <w:rFonts w:ascii="Times New Roman" w:hAnsi="Times New Roman"/>
          <w:sz w:val="24"/>
          <w:szCs w:val="24"/>
        </w:rPr>
        <w:t>29.03.2023</w:t>
      </w:r>
      <w:r w:rsidR="00FA31F3" w:rsidRPr="007E08BA">
        <w:rPr>
          <w:rFonts w:ascii="Times New Roman" w:hAnsi="Times New Roman"/>
          <w:sz w:val="24"/>
          <w:szCs w:val="24"/>
        </w:rPr>
        <w:t xml:space="preserve"> № </w:t>
      </w:r>
      <w:r w:rsidR="00550F82">
        <w:rPr>
          <w:rFonts w:ascii="Times New Roman" w:hAnsi="Times New Roman"/>
          <w:sz w:val="24"/>
          <w:szCs w:val="24"/>
        </w:rPr>
        <w:t>960</w:t>
      </w:r>
      <w:r w:rsidR="009628A1" w:rsidRPr="007E08BA">
        <w:rPr>
          <w:rFonts w:ascii="Times New Roman" w:hAnsi="Times New Roman"/>
          <w:sz w:val="24"/>
          <w:szCs w:val="24"/>
        </w:rPr>
        <w:t>«</w:t>
      </w:r>
      <w:r w:rsidR="00B349C9" w:rsidRPr="007E08BA">
        <w:rPr>
          <w:rFonts w:ascii="Times New Roman" w:hAnsi="Times New Roman"/>
          <w:sz w:val="24"/>
          <w:szCs w:val="24"/>
        </w:rPr>
        <w:t xml:space="preserve">Об утверждении </w:t>
      </w:r>
      <w:r w:rsidR="005F60F4" w:rsidRPr="007E08BA">
        <w:rPr>
          <w:rFonts w:ascii="Times New Roman" w:hAnsi="Times New Roman"/>
          <w:bCs/>
          <w:sz w:val="24"/>
          <w:szCs w:val="24"/>
        </w:rPr>
        <w:t xml:space="preserve">Положения о порядке размещения аттракционов и иных объектов по организации досуга населения М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7E08BA">
        <w:rPr>
          <w:rFonts w:ascii="Times New Roman" w:hAnsi="Times New Roman"/>
          <w:sz w:val="24"/>
          <w:szCs w:val="24"/>
        </w:rPr>
        <w:t>Раменского городского округа Московской области</w:t>
      </w:r>
      <w:r w:rsidR="00B349C9" w:rsidRPr="007E08BA">
        <w:rPr>
          <w:rFonts w:ascii="Times New Roman" w:hAnsi="Times New Roman"/>
          <w:sz w:val="24"/>
          <w:szCs w:val="24"/>
        </w:rPr>
        <w:t>»</w:t>
      </w:r>
      <w:r w:rsidR="00E11CF3" w:rsidRPr="007E08BA">
        <w:rPr>
          <w:rFonts w:ascii="Times New Roman" w:hAnsi="Times New Roman"/>
          <w:sz w:val="24"/>
          <w:szCs w:val="24"/>
        </w:rPr>
        <w:t xml:space="preserve">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Дирекция парков Раменского городского округа»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744E1">
        <w:rPr>
          <w:rFonts w:ascii="Times New Roman" w:hAnsi="Times New Roman"/>
          <w:sz w:val="24"/>
          <w:szCs w:val="24"/>
          <w:lang w:eastAsia="ru-RU"/>
        </w:rPr>
        <w:t>0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.0</w:t>
      </w:r>
      <w:r w:rsidR="00B744E1">
        <w:rPr>
          <w:rFonts w:ascii="Times New Roman" w:hAnsi="Times New Roman"/>
          <w:sz w:val="24"/>
          <w:szCs w:val="24"/>
          <w:lang w:eastAsia="ru-RU"/>
        </w:rPr>
        <w:t>2</w:t>
      </w:r>
      <w:r w:rsidRPr="007E08BA">
        <w:rPr>
          <w:rFonts w:ascii="Times New Roman" w:hAnsi="Times New Roman"/>
          <w:sz w:val="24"/>
          <w:szCs w:val="24"/>
          <w:lang w:eastAsia="ru-RU"/>
        </w:rPr>
        <w:t>.202</w:t>
      </w:r>
      <w:r w:rsidR="00B744E1">
        <w:rPr>
          <w:rFonts w:ascii="Times New Roman" w:hAnsi="Times New Roman"/>
          <w:sz w:val="24"/>
          <w:szCs w:val="24"/>
          <w:lang w:eastAsia="ru-RU"/>
        </w:rPr>
        <w:t>4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B744E1">
        <w:rPr>
          <w:rFonts w:ascii="Times New Roman" w:hAnsi="Times New Roman"/>
          <w:sz w:val="24"/>
          <w:szCs w:val="24"/>
          <w:lang w:eastAsia="ru-RU"/>
        </w:rPr>
        <w:t>1</w:t>
      </w:r>
      <w:r w:rsidR="00EB69F0" w:rsidRPr="007E08BA">
        <w:rPr>
          <w:rFonts w:ascii="Times New Roman" w:hAnsi="Times New Roman"/>
          <w:sz w:val="24"/>
          <w:szCs w:val="24"/>
          <w:lang w:eastAsia="ru-RU"/>
        </w:rPr>
        <w:t>3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bookmarkStart w:id="2" w:name="_Hlk77165102"/>
      <w:bookmarkStart w:id="3" w:name="_Hlk107257379"/>
      <w:r w:rsidRPr="007E08BA">
        <w:rPr>
          <w:rFonts w:ascii="Times New Roman" w:hAnsi="Times New Roman"/>
          <w:bCs/>
          <w:sz w:val="24"/>
          <w:szCs w:val="24"/>
        </w:rPr>
        <w:t>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</w:t>
      </w:r>
      <w:bookmarkEnd w:id="2"/>
      <w:r w:rsidRPr="007E08BA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bookmarkEnd w:id="3"/>
      <w:r w:rsidRPr="007E08BA">
        <w:rPr>
          <w:rFonts w:ascii="Times New Roman" w:hAnsi="Times New Roman"/>
          <w:sz w:val="24"/>
          <w:szCs w:val="24"/>
        </w:rPr>
        <w:t xml:space="preserve">»,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приказом 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Дирекция парков Раменского городского округа» от </w:t>
      </w:r>
      <w:r w:rsidR="00B469DE">
        <w:rPr>
          <w:rFonts w:ascii="Times New Roman" w:hAnsi="Times New Roman"/>
          <w:sz w:val="24"/>
          <w:szCs w:val="24"/>
          <w:lang w:eastAsia="ru-RU"/>
        </w:rPr>
        <w:t>29</w:t>
      </w:r>
      <w:r w:rsidR="00B744E1">
        <w:rPr>
          <w:rFonts w:ascii="Times New Roman" w:hAnsi="Times New Roman"/>
          <w:sz w:val="24"/>
          <w:szCs w:val="24"/>
          <w:lang w:eastAsia="ru-RU"/>
        </w:rPr>
        <w:t>.0</w:t>
      </w:r>
      <w:r w:rsidR="00B469DE">
        <w:rPr>
          <w:rFonts w:ascii="Times New Roman" w:hAnsi="Times New Roman"/>
          <w:sz w:val="24"/>
          <w:szCs w:val="24"/>
          <w:lang w:eastAsia="ru-RU"/>
        </w:rPr>
        <w:t>3</w:t>
      </w:r>
      <w:r w:rsidR="00B744E1">
        <w:rPr>
          <w:rFonts w:ascii="Times New Roman" w:hAnsi="Times New Roman"/>
          <w:sz w:val="24"/>
          <w:szCs w:val="24"/>
          <w:lang w:eastAsia="ru-RU"/>
        </w:rPr>
        <w:t>.2024 № 3</w:t>
      </w:r>
      <w:r w:rsidR="00B469DE">
        <w:rPr>
          <w:rFonts w:ascii="Times New Roman" w:hAnsi="Times New Roman"/>
          <w:sz w:val="24"/>
          <w:szCs w:val="24"/>
          <w:lang w:eastAsia="ru-RU"/>
        </w:rPr>
        <w:t>2</w:t>
      </w:r>
      <w:r w:rsidR="00772D36" w:rsidRPr="007E08B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7E08BA">
        <w:rPr>
          <w:rFonts w:ascii="Times New Roman" w:hAnsi="Times New Roman"/>
          <w:bCs/>
          <w:sz w:val="24"/>
          <w:szCs w:val="24"/>
        </w:rPr>
        <w:t>Об утверждении схемы размещения аттракционов и иных объектов по организации досуга населения на территории парка «Раменский городской парк</w:t>
      </w:r>
      <w:r w:rsidR="00156E25" w:rsidRPr="007E08BA">
        <w:rPr>
          <w:rFonts w:ascii="Times New Roman" w:hAnsi="Times New Roman"/>
          <w:bCs/>
          <w:sz w:val="24"/>
          <w:szCs w:val="24"/>
        </w:rPr>
        <w:t>»</w:t>
      </w:r>
    </w:p>
    <w:p w:rsidR="00E11CF3" w:rsidRPr="007E08BA" w:rsidRDefault="00E11CF3" w:rsidP="00B744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07C49" w:rsidRPr="007E08BA" w:rsidRDefault="00821AC7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8BA">
        <w:rPr>
          <w:rFonts w:ascii="Times New Roman" w:hAnsi="Times New Roman"/>
          <w:b/>
          <w:sz w:val="24"/>
          <w:szCs w:val="24"/>
        </w:rPr>
        <w:t>П</w:t>
      </w:r>
      <w:r w:rsidR="00D2661F" w:rsidRPr="007E08BA">
        <w:rPr>
          <w:rFonts w:ascii="Times New Roman" w:hAnsi="Times New Roman"/>
          <w:b/>
          <w:sz w:val="24"/>
          <w:szCs w:val="24"/>
        </w:rPr>
        <w:t>РИКАЗЫВАЮ</w:t>
      </w:r>
      <w:r w:rsidRPr="007E08BA">
        <w:rPr>
          <w:rFonts w:ascii="Times New Roman" w:hAnsi="Times New Roman"/>
          <w:b/>
          <w:sz w:val="24"/>
          <w:szCs w:val="24"/>
        </w:rPr>
        <w:t>:</w:t>
      </w:r>
    </w:p>
    <w:p w:rsidR="00E11CF3" w:rsidRPr="007E08BA" w:rsidRDefault="00E11CF3" w:rsidP="00B744E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51AC2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1.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Провести аукцион на право заключения договора на размещение </w:t>
      </w:r>
      <w:r w:rsidR="004D774B" w:rsidRPr="007E08BA">
        <w:rPr>
          <w:rFonts w:ascii="Times New Roman" w:eastAsia="Times New Roman" w:hAnsi="Times New Roman"/>
          <w:sz w:val="24"/>
          <w:szCs w:val="24"/>
          <w:lang w:bidi="my-MM"/>
        </w:rPr>
        <w:t>аттракционов и иных объектов по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и досуга населения на территории парка</w:t>
      </w:r>
      <w:r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(далее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–</w:t>
      </w:r>
      <w:r w:rsidR="00651AC2"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Аукцион)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2. Утвердить извещение и аукционную документацию о проведении Аукциона</w:t>
      </w:r>
      <w:r w:rsidR="00B744E1">
        <w:rPr>
          <w:rFonts w:ascii="Times New Roman" w:eastAsia="Times New Roman" w:hAnsi="Times New Roman"/>
          <w:sz w:val="24"/>
          <w:szCs w:val="24"/>
          <w:lang w:bidi="my-MM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прилагается)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 Заместителю директора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(Зима А.Е.</w:t>
      </w:r>
      <w:r w:rsidR="00E17A67" w:rsidRPr="007E08BA">
        <w:rPr>
          <w:rFonts w:ascii="Times New Roman" w:eastAsia="Times New Roman" w:hAnsi="Times New Roman"/>
          <w:sz w:val="24"/>
          <w:szCs w:val="24"/>
          <w:lang w:bidi="my-MM"/>
        </w:rPr>
        <w:t>)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: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1. Обеспечить размещение документации и иной информации для проведения аукциона в установленном порядке. 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2. </w:t>
      </w:r>
      <w:r w:rsidRPr="007E08BA">
        <w:rPr>
          <w:rFonts w:ascii="Times New Roman" w:eastAsia="Times New Roman" w:hAnsi="Times New Roman"/>
          <w:sz w:val="24"/>
          <w:szCs w:val="24"/>
        </w:rPr>
        <w:t>Разместить протоколы, составленные в ходе организации и проведения Аукциона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3.8. </w:t>
      </w:r>
      <w:r w:rsidRPr="007E08BA">
        <w:rPr>
          <w:rFonts w:ascii="Times New Roman" w:eastAsia="Times New Roman" w:hAnsi="Times New Roman"/>
          <w:sz w:val="24"/>
          <w:szCs w:val="24"/>
        </w:rPr>
        <w:t>Обеспечить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рганизационно-техническое обеспечение работы комиссии по проведению Аукциона.</w:t>
      </w:r>
    </w:p>
    <w:p w:rsidR="00156E25" w:rsidRPr="007E08BA" w:rsidRDefault="00156E25" w:rsidP="00B744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 Заведующе</w:t>
      </w:r>
      <w:r w:rsidR="007E08BA">
        <w:rPr>
          <w:rFonts w:ascii="Times New Roman" w:eastAsia="Times New Roman" w:hAnsi="Times New Roman"/>
          <w:sz w:val="24"/>
          <w:szCs w:val="24"/>
          <w:lang w:bidi="my-MM"/>
        </w:rPr>
        <w:t>му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 xml:space="preserve"> общим отделом </w:t>
      </w:r>
      <w:r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Pr="007E08BA">
        <w:rPr>
          <w:rFonts w:ascii="Times New Roman" w:hAnsi="Times New Roman"/>
          <w:bCs/>
          <w:sz w:val="24"/>
          <w:szCs w:val="24"/>
        </w:rPr>
        <w:t>«</w:t>
      </w:r>
      <w:r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</w:t>
      </w:r>
      <w:r w:rsidR="00B74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(</w:t>
      </w:r>
      <w:r w:rsidR="000C3403">
        <w:rPr>
          <w:rFonts w:ascii="Times New Roman" w:eastAsia="Times New Roman" w:hAnsi="Times New Roman"/>
          <w:sz w:val="24"/>
          <w:szCs w:val="24"/>
          <w:lang w:bidi="my-MM"/>
        </w:rPr>
        <w:t>Александрова В.В.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):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lastRenderedPageBreak/>
        <w:t xml:space="preserve">4.2. Осуществить прием и регистрацию заявок на участие в Аукционе </w:t>
      </w:r>
      <w:r w:rsidRPr="007E08BA">
        <w:rPr>
          <w:rFonts w:ascii="Times New Roman" w:eastAsia="Times New Roman" w:hAnsi="Times New Roman"/>
          <w:sz w:val="24"/>
          <w:szCs w:val="24"/>
        </w:rPr>
        <w:t>и прилагаемых к ним документов, обеспечить их сохранность, конфиденциальность сведений о лицах, подавших заявки, а также информации о наличии или отсутствии заявок, поданных на соответствующий лот</w:t>
      </w: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my-MM"/>
        </w:rPr>
      </w:pPr>
      <w:r w:rsidRPr="007E08BA">
        <w:rPr>
          <w:rFonts w:ascii="Times New Roman" w:eastAsia="Times New Roman" w:hAnsi="Times New Roman"/>
          <w:sz w:val="24"/>
          <w:szCs w:val="24"/>
          <w:lang w:bidi="my-MM"/>
        </w:rPr>
        <w:t>4.3. Осуществить передачу в комиссию по проведению Аукциона заявок на участие в Аукционе, а также прилагаемые к ним документы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4. По запросу заявителей разъяснять положения извещения.</w:t>
      </w:r>
    </w:p>
    <w:p w:rsidR="004E0A7E" w:rsidRPr="007E08BA" w:rsidRDefault="00156E25" w:rsidP="00B744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</w:rPr>
        <w:t xml:space="preserve">4.5. Обеспечить осмотр места размещения объектов </w:t>
      </w:r>
      <w:r w:rsidR="004E0A7E" w:rsidRPr="007E08BA">
        <w:rPr>
          <w:rFonts w:ascii="Times New Roman" w:eastAsia="Times New Roman" w:hAnsi="Times New Roman"/>
          <w:sz w:val="24"/>
          <w:szCs w:val="24"/>
          <w:lang w:bidi="my-MM"/>
        </w:rPr>
        <w:t>парка</w:t>
      </w:r>
      <w:r w:rsidR="004E0A7E" w:rsidRPr="007E08BA">
        <w:rPr>
          <w:rFonts w:ascii="Times New Roman" w:hAnsi="Times New Roman"/>
          <w:bCs/>
          <w:sz w:val="24"/>
          <w:szCs w:val="24"/>
        </w:rPr>
        <w:t xml:space="preserve"> «Раменский городской парк» 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учреждения </w:t>
      </w:r>
      <w:r w:rsidR="004E0A7E" w:rsidRPr="007E08BA">
        <w:rPr>
          <w:rFonts w:ascii="Times New Roman" w:hAnsi="Times New Roman"/>
          <w:bCs/>
          <w:sz w:val="24"/>
          <w:szCs w:val="24"/>
        </w:rPr>
        <w:t>«</w:t>
      </w:r>
      <w:r w:rsidR="004E0A7E" w:rsidRPr="007E08BA">
        <w:rPr>
          <w:rFonts w:ascii="Times New Roman" w:hAnsi="Times New Roman"/>
          <w:sz w:val="24"/>
          <w:szCs w:val="24"/>
          <w:lang w:eastAsia="ru-RU"/>
        </w:rPr>
        <w:t>Дирекция парков Раменского городского округа».</w:t>
      </w:r>
    </w:p>
    <w:p w:rsidR="00156E25" w:rsidRPr="007E08BA" w:rsidRDefault="00156E25" w:rsidP="00B744E1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E08BA">
        <w:rPr>
          <w:rFonts w:ascii="Times New Roman" w:eastAsia="Times New Roman" w:hAnsi="Times New Roman"/>
          <w:sz w:val="24"/>
          <w:szCs w:val="24"/>
        </w:rPr>
        <w:t>4.6. Обеспечить аудио и/или видеозапись Аукциона.</w:t>
      </w:r>
    </w:p>
    <w:p w:rsidR="00156E25" w:rsidRPr="007E08BA" w:rsidRDefault="00156E25" w:rsidP="00B744E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8BA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настоящего Приказа оставляю за собой.</w:t>
      </w:r>
    </w:p>
    <w:p w:rsidR="00207C49" w:rsidRDefault="00207C49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4E1" w:rsidRPr="007E08BA" w:rsidRDefault="00B744E1" w:rsidP="007E08B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897" w:rsidRPr="007E08BA" w:rsidRDefault="000C0897" w:rsidP="007E08BA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4" w:name="_Hlk107263514"/>
      <w:r w:rsidRPr="007E08BA">
        <w:rPr>
          <w:rFonts w:ascii="Times New Roman" w:hAnsi="Times New Roman"/>
          <w:sz w:val="24"/>
          <w:szCs w:val="24"/>
        </w:rPr>
        <w:t>Директор</w:t>
      </w:r>
      <w:r w:rsidR="00B744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55FF" w:rsidRPr="007E08BA">
        <w:rPr>
          <w:rFonts w:ascii="Times New Roman" w:hAnsi="Times New Roman"/>
          <w:bCs/>
          <w:sz w:val="24"/>
          <w:szCs w:val="24"/>
        </w:rPr>
        <w:t>С.А.Бурмистров</w:t>
      </w:r>
    </w:p>
    <w:bookmarkEnd w:id="4"/>
    <w:p w:rsidR="00716EE5" w:rsidRPr="007E08BA" w:rsidRDefault="00716EE5" w:rsidP="007E08BA">
      <w:pPr>
        <w:spacing w:line="276" w:lineRule="auto"/>
        <w:ind w:right="27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F26008" w:rsidRDefault="00F26008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B744E1">
      <w:pPr>
        <w:autoSpaceDE w:val="0"/>
        <w:autoSpaceDN w:val="0"/>
        <w:adjustRightInd w:val="0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С приказом ознакомлены: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А.Е. Зима</w:t>
      </w:r>
    </w:p>
    <w:p w:rsidR="00B744E1" w:rsidRDefault="00B744E1" w:rsidP="00B744E1">
      <w:pPr>
        <w:autoSpaceDE w:val="0"/>
        <w:autoSpaceDN w:val="0"/>
        <w:adjustRightInd w:val="0"/>
        <w:spacing w:line="720" w:lineRule="auto"/>
        <w:ind w:firstLine="6663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В.В. Александрова</w:t>
      </w: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p w:rsidR="00B744E1" w:rsidRDefault="00B744E1" w:rsidP="005B6BFC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</w:rPr>
      </w:pPr>
    </w:p>
    <w:sectPr w:rsidR="00B744E1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F6" w:rsidRDefault="008E17F6" w:rsidP="00295216">
      <w:r>
        <w:separator/>
      </w:r>
    </w:p>
  </w:endnote>
  <w:endnote w:type="continuationSeparator" w:id="0">
    <w:p w:rsidR="008E17F6" w:rsidRDefault="008E17F6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F6" w:rsidRDefault="008E17F6" w:rsidP="00295216">
      <w:r>
        <w:separator/>
      </w:r>
    </w:p>
  </w:footnote>
  <w:footnote w:type="continuationSeparator" w:id="0">
    <w:p w:rsidR="008E17F6" w:rsidRDefault="008E17F6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D3318"/>
    <w:multiLevelType w:val="hybridMultilevel"/>
    <w:tmpl w:val="9F540074"/>
    <w:lvl w:ilvl="0" w:tplc="338E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15"/>
    <w:rsid w:val="00003BDA"/>
    <w:rsid w:val="00006839"/>
    <w:rsid w:val="00007DA4"/>
    <w:rsid w:val="00026103"/>
    <w:rsid w:val="0004537A"/>
    <w:rsid w:val="000738A3"/>
    <w:rsid w:val="00075FF2"/>
    <w:rsid w:val="00095E71"/>
    <w:rsid w:val="00097101"/>
    <w:rsid w:val="000A4563"/>
    <w:rsid w:val="000C0897"/>
    <w:rsid w:val="000C08F0"/>
    <w:rsid w:val="000C3403"/>
    <w:rsid w:val="000C3FF0"/>
    <w:rsid w:val="000E05F7"/>
    <w:rsid w:val="000E7999"/>
    <w:rsid w:val="001108A7"/>
    <w:rsid w:val="0011252D"/>
    <w:rsid w:val="001159F1"/>
    <w:rsid w:val="00145E6D"/>
    <w:rsid w:val="00156E25"/>
    <w:rsid w:val="001602AC"/>
    <w:rsid w:val="0016347E"/>
    <w:rsid w:val="001669B5"/>
    <w:rsid w:val="0017538A"/>
    <w:rsid w:val="00183C1F"/>
    <w:rsid w:val="00183C32"/>
    <w:rsid w:val="001975A4"/>
    <w:rsid w:val="001A1185"/>
    <w:rsid w:val="001B2E01"/>
    <w:rsid w:val="001B7D49"/>
    <w:rsid w:val="001C6D82"/>
    <w:rsid w:val="001F574E"/>
    <w:rsid w:val="001F5EFF"/>
    <w:rsid w:val="0020184A"/>
    <w:rsid w:val="00201AF3"/>
    <w:rsid w:val="00207C49"/>
    <w:rsid w:val="00213C28"/>
    <w:rsid w:val="00217C1F"/>
    <w:rsid w:val="00230D43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63C"/>
    <w:rsid w:val="002A6218"/>
    <w:rsid w:val="002A7051"/>
    <w:rsid w:val="002B6BD6"/>
    <w:rsid w:val="002E2938"/>
    <w:rsid w:val="002E64B3"/>
    <w:rsid w:val="002E7EAC"/>
    <w:rsid w:val="002F3DA8"/>
    <w:rsid w:val="0031052C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400B3E"/>
    <w:rsid w:val="00402B04"/>
    <w:rsid w:val="00403579"/>
    <w:rsid w:val="00404F1F"/>
    <w:rsid w:val="0040719F"/>
    <w:rsid w:val="00416DC4"/>
    <w:rsid w:val="00425335"/>
    <w:rsid w:val="00433532"/>
    <w:rsid w:val="00444D61"/>
    <w:rsid w:val="00451F70"/>
    <w:rsid w:val="004614D2"/>
    <w:rsid w:val="00461CF5"/>
    <w:rsid w:val="0048052A"/>
    <w:rsid w:val="004B295C"/>
    <w:rsid w:val="004D43E7"/>
    <w:rsid w:val="004D774B"/>
    <w:rsid w:val="004E0A7E"/>
    <w:rsid w:val="004E2DF8"/>
    <w:rsid w:val="004E7848"/>
    <w:rsid w:val="005170FA"/>
    <w:rsid w:val="0052037B"/>
    <w:rsid w:val="00526F4B"/>
    <w:rsid w:val="00533E97"/>
    <w:rsid w:val="00550F82"/>
    <w:rsid w:val="00570FC4"/>
    <w:rsid w:val="00577B40"/>
    <w:rsid w:val="0058544E"/>
    <w:rsid w:val="00596CF1"/>
    <w:rsid w:val="00597117"/>
    <w:rsid w:val="005A517D"/>
    <w:rsid w:val="005B44E0"/>
    <w:rsid w:val="005B6BFC"/>
    <w:rsid w:val="005D0CF7"/>
    <w:rsid w:val="005D342D"/>
    <w:rsid w:val="005D3B44"/>
    <w:rsid w:val="005F60F4"/>
    <w:rsid w:val="00611F64"/>
    <w:rsid w:val="0061256F"/>
    <w:rsid w:val="00613AE1"/>
    <w:rsid w:val="006216CD"/>
    <w:rsid w:val="00624BC4"/>
    <w:rsid w:val="00630347"/>
    <w:rsid w:val="00631828"/>
    <w:rsid w:val="00637F9D"/>
    <w:rsid w:val="0064139C"/>
    <w:rsid w:val="006449B3"/>
    <w:rsid w:val="00651AC2"/>
    <w:rsid w:val="00657140"/>
    <w:rsid w:val="0066351C"/>
    <w:rsid w:val="00665155"/>
    <w:rsid w:val="00672C70"/>
    <w:rsid w:val="00690BF0"/>
    <w:rsid w:val="006A0D68"/>
    <w:rsid w:val="006E2831"/>
    <w:rsid w:val="006F39A4"/>
    <w:rsid w:val="00705C8D"/>
    <w:rsid w:val="00716921"/>
    <w:rsid w:val="00716EE5"/>
    <w:rsid w:val="00722337"/>
    <w:rsid w:val="0075021B"/>
    <w:rsid w:val="00752C9E"/>
    <w:rsid w:val="00760738"/>
    <w:rsid w:val="00762CB8"/>
    <w:rsid w:val="00771FEF"/>
    <w:rsid w:val="00772D36"/>
    <w:rsid w:val="00776413"/>
    <w:rsid w:val="0077754A"/>
    <w:rsid w:val="00785704"/>
    <w:rsid w:val="00786D1C"/>
    <w:rsid w:val="00792F75"/>
    <w:rsid w:val="007B5B38"/>
    <w:rsid w:val="007D4F40"/>
    <w:rsid w:val="007E08BA"/>
    <w:rsid w:val="007E2B48"/>
    <w:rsid w:val="007F067C"/>
    <w:rsid w:val="007F6B7D"/>
    <w:rsid w:val="00801E20"/>
    <w:rsid w:val="008041B3"/>
    <w:rsid w:val="00804B6F"/>
    <w:rsid w:val="00811894"/>
    <w:rsid w:val="00821AC7"/>
    <w:rsid w:val="00821D9B"/>
    <w:rsid w:val="00840010"/>
    <w:rsid w:val="00842D5E"/>
    <w:rsid w:val="0085459A"/>
    <w:rsid w:val="00863404"/>
    <w:rsid w:val="00865B84"/>
    <w:rsid w:val="008802D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D7E65"/>
    <w:rsid w:val="008E17F6"/>
    <w:rsid w:val="008F5911"/>
    <w:rsid w:val="00904010"/>
    <w:rsid w:val="009114AE"/>
    <w:rsid w:val="00912CEB"/>
    <w:rsid w:val="00933B1A"/>
    <w:rsid w:val="00957F58"/>
    <w:rsid w:val="009628A1"/>
    <w:rsid w:val="00977825"/>
    <w:rsid w:val="00981022"/>
    <w:rsid w:val="009843C7"/>
    <w:rsid w:val="00990D3B"/>
    <w:rsid w:val="009B0DC1"/>
    <w:rsid w:val="009B29C2"/>
    <w:rsid w:val="009B60EB"/>
    <w:rsid w:val="009D26DC"/>
    <w:rsid w:val="009E3E61"/>
    <w:rsid w:val="009E77BE"/>
    <w:rsid w:val="009F3A15"/>
    <w:rsid w:val="009F6704"/>
    <w:rsid w:val="00A12FFC"/>
    <w:rsid w:val="00A163EC"/>
    <w:rsid w:val="00A23B76"/>
    <w:rsid w:val="00A46BFD"/>
    <w:rsid w:val="00A54009"/>
    <w:rsid w:val="00A81006"/>
    <w:rsid w:val="00A91D95"/>
    <w:rsid w:val="00A941BE"/>
    <w:rsid w:val="00AB1334"/>
    <w:rsid w:val="00AB19C2"/>
    <w:rsid w:val="00AB7184"/>
    <w:rsid w:val="00AC3BFA"/>
    <w:rsid w:val="00AC5D87"/>
    <w:rsid w:val="00AD1178"/>
    <w:rsid w:val="00AD6FE7"/>
    <w:rsid w:val="00AE0E12"/>
    <w:rsid w:val="00B0769A"/>
    <w:rsid w:val="00B1429E"/>
    <w:rsid w:val="00B155FF"/>
    <w:rsid w:val="00B21B29"/>
    <w:rsid w:val="00B2261C"/>
    <w:rsid w:val="00B27AB7"/>
    <w:rsid w:val="00B349C9"/>
    <w:rsid w:val="00B40E4D"/>
    <w:rsid w:val="00B4133A"/>
    <w:rsid w:val="00B45E70"/>
    <w:rsid w:val="00B469DE"/>
    <w:rsid w:val="00B744E1"/>
    <w:rsid w:val="00B80774"/>
    <w:rsid w:val="00B93020"/>
    <w:rsid w:val="00B9510F"/>
    <w:rsid w:val="00BD65B4"/>
    <w:rsid w:val="00BE0BB9"/>
    <w:rsid w:val="00BE4E5A"/>
    <w:rsid w:val="00C16B14"/>
    <w:rsid w:val="00C230EC"/>
    <w:rsid w:val="00C40E1E"/>
    <w:rsid w:val="00C4277C"/>
    <w:rsid w:val="00C4425C"/>
    <w:rsid w:val="00C52A76"/>
    <w:rsid w:val="00C64B73"/>
    <w:rsid w:val="00C650B5"/>
    <w:rsid w:val="00C87331"/>
    <w:rsid w:val="00C916ED"/>
    <w:rsid w:val="00CA493A"/>
    <w:rsid w:val="00CA601A"/>
    <w:rsid w:val="00CB71C9"/>
    <w:rsid w:val="00CC134A"/>
    <w:rsid w:val="00CC7596"/>
    <w:rsid w:val="00D1781E"/>
    <w:rsid w:val="00D2661F"/>
    <w:rsid w:val="00D27BAD"/>
    <w:rsid w:val="00D33922"/>
    <w:rsid w:val="00D55207"/>
    <w:rsid w:val="00D63F1B"/>
    <w:rsid w:val="00D7047D"/>
    <w:rsid w:val="00D72C8D"/>
    <w:rsid w:val="00DA2D1C"/>
    <w:rsid w:val="00DA6AF2"/>
    <w:rsid w:val="00DB376D"/>
    <w:rsid w:val="00DC04CA"/>
    <w:rsid w:val="00DD2B0F"/>
    <w:rsid w:val="00DD7DB7"/>
    <w:rsid w:val="00DE065C"/>
    <w:rsid w:val="00DE0FA5"/>
    <w:rsid w:val="00E0248A"/>
    <w:rsid w:val="00E114BC"/>
    <w:rsid w:val="00E11CF3"/>
    <w:rsid w:val="00E17A67"/>
    <w:rsid w:val="00E41377"/>
    <w:rsid w:val="00E503A1"/>
    <w:rsid w:val="00E60FA7"/>
    <w:rsid w:val="00E64607"/>
    <w:rsid w:val="00E64743"/>
    <w:rsid w:val="00E65AE7"/>
    <w:rsid w:val="00E66C1A"/>
    <w:rsid w:val="00E8288D"/>
    <w:rsid w:val="00E872D4"/>
    <w:rsid w:val="00EA4A45"/>
    <w:rsid w:val="00EA7915"/>
    <w:rsid w:val="00EB69F0"/>
    <w:rsid w:val="00EC404A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802A8"/>
    <w:rsid w:val="00F912E3"/>
    <w:rsid w:val="00F92F4C"/>
    <w:rsid w:val="00F950B0"/>
    <w:rsid w:val="00F95AA5"/>
    <w:rsid w:val="00F96F01"/>
    <w:rsid w:val="00FA1E6D"/>
    <w:rsid w:val="00FA31F3"/>
    <w:rsid w:val="00FA6822"/>
    <w:rsid w:val="00FB2D8E"/>
    <w:rsid w:val="00FB4EE7"/>
    <w:rsid w:val="00FC13CD"/>
    <w:rsid w:val="00FC5678"/>
    <w:rsid w:val="00FE544E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412CE-ED65-4501-A81C-F1DBB7C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B744E1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056-815F-49D6-9DB7-2E5FDC5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В. Е.</dc:creator>
  <cp:keywords/>
  <dc:description/>
  <cp:lastModifiedBy>admin</cp:lastModifiedBy>
  <cp:revision>2</cp:revision>
  <cp:lastPrinted>2024-04-01T07:07:00Z</cp:lastPrinted>
  <dcterms:created xsi:type="dcterms:W3CDTF">2024-04-02T09:42:00Z</dcterms:created>
  <dcterms:modified xsi:type="dcterms:W3CDTF">2024-04-02T09:42:00Z</dcterms:modified>
</cp:coreProperties>
</file>